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E84F" w14:textId="77777777" w:rsidR="00B52449" w:rsidRDefault="00B52449" w:rsidP="003335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92959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37D666" wp14:editId="1F28F2CE">
                <wp:simplePos x="0" y="0"/>
                <wp:positionH relativeFrom="page">
                  <wp:posOffset>1805305</wp:posOffset>
                </wp:positionH>
                <wp:positionV relativeFrom="page">
                  <wp:posOffset>6265545</wp:posOffset>
                </wp:positionV>
                <wp:extent cx="1548765" cy="8890"/>
                <wp:effectExtent l="0" t="0" r="0" b="2540"/>
                <wp:wrapNone/>
                <wp:docPr id="75" name="Retâ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58CAA" id="Retângulo 75" o:spid="_x0000_s1026" style="position:absolute;margin-left:142.15pt;margin-top:493.35pt;width:121.95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" fillcolor="black" stroked="f">
                <w10:wrap anchorx="page" anchory="page"/>
              </v:rect>
            </w:pict>
          </mc:Fallback>
        </mc:AlternateContent>
      </w: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783F5" wp14:editId="328E0D8B">
                <wp:simplePos x="0" y="0"/>
                <wp:positionH relativeFrom="page">
                  <wp:posOffset>1805305</wp:posOffset>
                </wp:positionH>
                <wp:positionV relativeFrom="page">
                  <wp:posOffset>7179945</wp:posOffset>
                </wp:positionV>
                <wp:extent cx="1548765" cy="8890"/>
                <wp:effectExtent l="0" t="0" r="0" b="2540"/>
                <wp:wrapNone/>
                <wp:docPr id="74" name="Retâ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23456" id="Retângulo 74" o:spid="_x0000_s1026" style="position:absolute;margin-left:142.15pt;margin-top:565.35pt;width:121.95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" fillcolor="black" stroked="f">
                <w10:wrap anchorx="page" anchory="page"/>
              </v:rect>
            </w:pict>
          </mc:Fallback>
        </mc:AlternateContent>
      </w: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AA688A" wp14:editId="3A792959">
                <wp:simplePos x="0" y="0"/>
                <wp:positionH relativeFrom="page">
                  <wp:posOffset>1805305</wp:posOffset>
                </wp:positionH>
                <wp:positionV relativeFrom="page">
                  <wp:posOffset>8094980</wp:posOffset>
                </wp:positionV>
                <wp:extent cx="1548765" cy="8890"/>
                <wp:effectExtent l="0" t="0" r="0" b="1905"/>
                <wp:wrapNone/>
                <wp:docPr id="73" name="Retâ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C515" id="Retângulo 73" o:spid="_x0000_s1026" style="position:absolute;margin-left:142.15pt;margin-top:637.4pt;width:121.95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" fillcolor="black" stroked="f">
                <w10:wrap anchorx="page" anchory="page"/>
              </v:rect>
            </w:pict>
          </mc:Fallback>
        </mc:AlternateContent>
      </w:r>
    </w:p>
    <w:p w14:paraId="5B941399" w14:textId="6349ABC3" w:rsid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3407CC" wp14:editId="481BF1C7">
                <wp:simplePos x="0" y="0"/>
                <wp:positionH relativeFrom="page">
                  <wp:posOffset>6147435</wp:posOffset>
                </wp:positionH>
                <wp:positionV relativeFrom="paragraph">
                  <wp:posOffset>193675</wp:posOffset>
                </wp:positionV>
                <wp:extent cx="36830" cy="21590"/>
                <wp:effectExtent l="3810" t="635" r="0" b="0"/>
                <wp:wrapNone/>
                <wp:docPr id="72" name="Retâ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0CAA9" id="Retângulo 72" o:spid="_x0000_s1026" style="position:absolute;margin-left:484.05pt;margin-top:15.25pt;width:2.9pt;height: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031DE3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</w:t>
      </w:r>
      <w:r w:rsidR="00F82636">
        <w:rPr>
          <w:rFonts w:ascii="Times New Roman" w:hAnsi="Times New Roman" w:cs="Times New Roman"/>
          <w:b/>
          <w:sz w:val="24"/>
          <w:szCs w:val="24"/>
        </w:rPr>
        <w:t>3</w:t>
      </w:r>
      <w:r w:rsidR="0016125A" w:rsidRPr="00031DE3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031DE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81EAA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B81EAA">
        <w:rPr>
          <w:rFonts w:ascii="Times New Roman" w:hAnsi="Times New Roman" w:cs="Times New Roman"/>
          <w:b/>
          <w:sz w:val="24"/>
          <w:szCs w:val="24"/>
        </w:rPr>
        <w:t>/FUMIC</w:t>
      </w:r>
      <w:bookmarkStart w:id="0" w:name="AUDIOVISUAL_–_LEI_PAULO_GUSTAVO_(4)"/>
      <w:bookmarkEnd w:id="0"/>
    </w:p>
    <w:p w14:paraId="5AC0AD5F" w14:textId="1C4F3D72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LEI PAULO GUSTAVO</w:t>
      </w:r>
    </w:p>
    <w:p w14:paraId="2CC7F8B8" w14:textId="77777777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0E9D7134" w14:textId="77777777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MODELO_DE_DECLARAÇÃO_DE_GRUPO"/>
      <w:bookmarkEnd w:id="1"/>
      <w:r w:rsidRPr="00031DE3">
        <w:rPr>
          <w:rFonts w:ascii="Times New Roman" w:hAnsi="Times New Roman" w:cs="Times New Roman"/>
          <w:b/>
          <w:sz w:val="24"/>
          <w:szCs w:val="24"/>
        </w:rPr>
        <w:t>MODELO</w:t>
      </w:r>
      <w:r w:rsidRPr="00031DE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b/>
          <w:sz w:val="24"/>
          <w:szCs w:val="24"/>
        </w:rPr>
        <w:t>DE</w:t>
      </w:r>
      <w:r w:rsidRPr="00031DE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b/>
          <w:sz w:val="24"/>
          <w:szCs w:val="24"/>
        </w:rPr>
        <w:t>DECLARAÇÃO</w:t>
      </w:r>
      <w:r w:rsidRPr="00031DE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b/>
          <w:sz w:val="24"/>
          <w:szCs w:val="24"/>
        </w:rPr>
        <w:t>DE</w:t>
      </w:r>
      <w:r w:rsidR="00031DE3" w:rsidRPr="00031DE3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031DE3">
        <w:rPr>
          <w:rFonts w:ascii="Times New Roman" w:hAnsi="Times New Roman" w:cs="Times New Roman"/>
          <w:b/>
          <w:sz w:val="24"/>
          <w:szCs w:val="24"/>
        </w:rPr>
        <w:t>RUPO</w:t>
      </w:r>
    </w:p>
    <w:p w14:paraId="490CA0DF" w14:textId="77777777" w:rsidR="00DE38C2" w:rsidRPr="00DE38C2" w:rsidRDefault="00031DE3" w:rsidP="00DE38C2">
      <w:pPr>
        <w:pStyle w:val="Corpodetexto"/>
        <w:spacing w:before="3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31742DF" wp14:editId="5E6D4E36">
                <wp:simplePos x="0" y="0"/>
                <wp:positionH relativeFrom="page">
                  <wp:posOffset>703846</wp:posOffset>
                </wp:positionH>
                <wp:positionV relativeFrom="paragraph">
                  <wp:posOffset>723483</wp:posOffset>
                </wp:positionV>
                <wp:extent cx="6130925" cy="1633220"/>
                <wp:effectExtent l="10795" t="8255" r="1905" b="6350"/>
                <wp:wrapTopAndBottom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1633220"/>
                          <a:chOff x="1592" y="466"/>
                          <a:chExt cx="9655" cy="2572"/>
                        </a:xfrm>
                      </wpg:grpSpPr>
                      <wps:wsp>
                        <wps:cNvPr id="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02" y="475"/>
                            <a:ext cx="9637" cy="1381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486" y="1807"/>
                            <a:ext cx="6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602" y="1856"/>
                            <a:ext cx="9637" cy="116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470"/>
                            <a:ext cx="9645" cy="256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9EC59" w14:textId="77777777" w:rsidR="00E27588" w:rsidRDefault="00E27588" w:rsidP="00DE38C2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41CE49A" w14:textId="77777777" w:rsidR="00E27588" w:rsidRDefault="00E27588" w:rsidP="00DE38C2">
                              <w:pPr>
                                <w:tabs>
                                  <w:tab w:val="left" w:pos="3195"/>
                                  <w:tab w:val="left" w:pos="7329"/>
                                  <w:tab w:val="left" w:pos="7934"/>
                                  <w:tab w:val="left" w:pos="9380"/>
                                </w:tabs>
                                <w:spacing w:line="261" w:lineRule="auto"/>
                                <w:ind w:left="107" w:right="130"/>
                              </w:pPr>
                              <w:r>
                                <w:t>O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Sr.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(a)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,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portado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G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,</w:t>
                              </w:r>
                              <w:r>
                                <w:rPr>
                                  <w:spacing w:val="64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o CPF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º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  <w:t>,</w:t>
                              </w:r>
                              <w:r>
                                <w:t>é</w:t>
                              </w:r>
                              <w:r>
                                <w:tab/>
                                <w:t>integrante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4"/>
                                </w:rPr>
                                <w:t>e</w:t>
                              </w:r>
                              <w:r>
                                <w:rPr>
                                  <w:spacing w:val="-55"/>
                                </w:rPr>
                                <w:t xml:space="preserve"> </w:t>
                              </w:r>
                              <w:r>
                                <w:t>representant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(o)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</w:rPr>
                                <w:t>Para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cebiment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rêmio</w:t>
                              </w:r>
                              <w:r>
                                <w:t xml:space="preserve"> do EDITA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HAMAMENTO</w:t>
                              </w:r>
                              <w:r>
                                <w:rPr>
                                  <w:spacing w:val="-56"/>
                                </w:rPr>
                                <w:t xml:space="preserve"> </w:t>
                              </w:r>
                              <w:r>
                                <w:t>PÚBLICO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º</w:t>
                              </w:r>
                              <w:r>
                                <w:t>02/2023</w:t>
                              </w:r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PMIMPERATRIZ/FUMIC.–</w:t>
                              </w:r>
                              <w:r>
                                <w:rPr>
                                  <w:spacing w:val="30"/>
                                </w:rPr>
                                <w:t xml:space="preserve"> </w:t>
                              </w:r>
                              <w:r>
                                <w:t>EDITAL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t>AUDIOVISUAL–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LEI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PAULO</w:t>
                              </w:r>
                              <w:r>
                                <w:rPr>
                                  <w:spacing w:val="30"/>
                                </w:rPr>
                                <w:t xml:space="preserve"> </w:t>
                              </w:r>
                              <w:r>
                                <w:t>GUSTAVO,</w:t>
                              </w:r>
                            </w:p>
                            <w:p w14:paraId="237AD2B8" w14:textId="77777777" w:rsidR="00E27588" w:rsidRDefault="00E27588" w:rsidP="00DE38C2">
                              <w:pPr>
                                <w:tabs>
                                  <w:tab w:val="left" w:pos="7381"/>
                                </w:tabs>
                                <w:spacing w:before="10"/>
                                <w:ind w:left="107"/>
                              </w:pPr>
                              <w:r>
                                <w:t>n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egoria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9F2B077" w14:textId="77777777" w:rsidR="00E27588" w:rsidRDefault="00E27588" w:rsidP="00DE38C2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2E6893FB" w14:textId="77777777" w:rsidR="00E27588" w:rsidRDefault="00E27588" w:rsidP="00DE38C2">
                              <w:pPr>
                                <w:tabs>
                                  <w:tab w:val="left" w:pos="5696"/>
                                  <w:tab w:val="left" w:pos="7243"/>
                                </w:tabs>
                                <w:ind w:left="4155"/>
                              </w:pPr>
                              <w:r>
                                <w:t>Imperatriz,</w:t>
                              </w:r>
                              <w:r>
                                <w:rPr>
                                  <w:u w:val="thick"/>
                                </w:rPr>
                                <w:tab/>
                              </w:r>
                              <w:r>
                                <w:t>de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42DF" id="Grupo 67" o:spid="_x0000_s1026" style="position:absolute;margin-left:55.4pt;margin-top:56.95pt;width:482.75pt;height:128.6pt;z-index:-251648000;mso-wrap-distance-left:0;mso-wrap-distance-right:0;mso-position-horizontal-relative:page" coordorigin="1592,466" coordsize="9655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">
                <v:rect id="Rectangle 60" o:spid="_x0000_s1027" style="position:absolute;left:1602;top:475;width:9637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" fillcolor="#f0f0f0" stroked="f"/>
                <v:rect id="Rectangle 61" o:spid="_x0000_s1028" style="position:absolute;left:8486;top:1807;width:6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rect id="Rectangle 62" o:spid="_x0000_s1029" style="position:absolute;left:1602;top:1856;width:9637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" fillcolor="#f0f0f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0" type="#_x0000_t202" style="position:absolute;left:1597;top:470;width:9645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" filled="f" strokeweight=".16936mm">
                  <v:textbox inset="0,0,0,0">
                    <w:txbxContent>
                      <w:p w14:paraId="57E9EC59" w14:textId="77777777" w:rsidR="00E27588" w:rsidRDefault="00E27588" w:rsidP="00DE38C2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41CE49A" w14:textId="77777777" w:rsidR="00E27588" w:rsidRDefault="00E27588" w:rsidP="00DE38C2">
                        <w:pPr>
                          <w:tabs>
                            <w:tab w:val="left" w:pos="3195"/>
                            <w:tab w:val="left" w:pos="7329"/>
                            <w:tab w:val="left" w:pos="7934"/>
                            <w:tab w:val="left" w:pos="9380"/>
                          </w:tabs>
                          <w:spacing w:line="261" w:lineRule="auto"/>
                          <w:ind w:left="107" w:right="130"/>
                        </w:pPr>
                        <w:r>
                          <w:t>O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Sr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(a)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,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ortado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G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,</w:t>
                        </w:r>
                        <w:r>
                          <w:rPr>
                            <w:spacing w:val="64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 CP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º</w:t>
                        </w:r>
                        <w:r>
                          <w:rPr>
                            <w:u w:val="single"/>
                          </w:rPr>
                          <w:tab/>
                          <w:t>,</w:t>
                        </w:r>
                        <w:r>
                          <w:t>é</w:t>
                        </w:r>
                        <w:r>
                          <w:tab/>
                          <w:t>integrante</w:t>
                        </w:r>
                        <w:r>
                          <w:tab/>
                        </w:r>
                        <w:r>
                          <w:rPr>
                            <w:spacing w:val="-4"/>
                          </w:rPr>
                          <w:t>e</w:t>
                        </w:r>
                        <w:r>
                          <w:rPr>
                            <w:spacing w:val="-55"/>
                          </w:rPr>
                          <w:t xml:space="preserve"> </w:t>
                        </w:r>
                        <w:r>
                          <w:t>representant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(o)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spacing w:val="-1"/>
                            <w:u w:val="single"/>
                          </w:rPr>
                          <w:t>.</w:t>
                        </w:r>
                        <w:r>
                          <w:rPr>
                            <w:spacing w:val="-1"/>
                          </w:rPr>
                          <w:t>Para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recebimento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prêmio</w:t>
                        </w:r>
                        <w:r>
                          <w:t xml:space="preserve"> do EDIT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HAMAMENTO</w:t>
                        </w:r>
                        <w:r>
                          <w:rPr>
                            <w:spacing w:val="-56"/>
                          </w:rPr>
                          <w:t xml:space="preserve"> </w:t>
                        </w:r>
                        <w:r>
                          <w:t>PÚBLICO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N</w:t>
                        </w:r>
                        <w:r>
                          <w:rPr>
                            <w:rFonts w:ascii="Arial" w:hAnsi="Arial"/>
                            <w:b/>
                          </w:rPr>
                          <w:t>º</w:t>
                        </w:r>
                        <w:r>
                          <w:t>02/2023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PMIMPERATRIZ/FUMIC.–</w:t>
                        </w:r>
                        <w:r>
                          <w:rPr>
                            <w:spacing w:val="30"/>
                          </w:rPr>
                          <w:t xml:space="preserve"> </w:t>
                        </w:r>
                        <w:r>
                          <w:t>EDITAL</w:t>
                        </w:r>
                        <w:r>
                          <w:rPr>
                            <w:spacing w:val="3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t>AUDIOVISUAL–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LEI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PAULO</w:t>
                        </w:r>
                        <w:r>
                          <w:rPr>
                            <w:spacing w:val="30"/>
                          </w:rPr>
                          <w:t xml:space="preserve"> </w:t>
                        </w:r>
                        <w:r>
                          <w:t>GUSTAVO,</w:t>
                        </w:r>
                      </w:p>
                      <w:p w14:paraId="237AD2B8" w14:textId="77777777" w:rsidR="00E27588" w:rsidRDefault="00E27588" w:rsidP="00DE38C2">
                        <w:pPr>
                          <w:tabs>
                            <w:tab w:val="left" w:pos="7381"/>
                          </w:tabs>
                          <w:spacing w:before="10"/>
                          <w:ind w:left="107"/>
                        </w:pPr>
                        <w:r>
                          <w:t>n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egoria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9F2B077" w14:textId="77777777" w:rsidR="00E27588" w:rsidRDefault="00E27588" w:rsidP="00DE38C2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2E6893FB" w14:textId="77777777" w:rsidR="00E27588" w:rsidRDefault="00E27588" w:rsidP="00DE38C2">
                        <w:pPr>
                          <w:tabs>
                            <w:tab w:val="left" w:pos="5696"/>
                            <w:tab w:val="left" w:pos="7243"/>
                          </w:tabs>
                          <w:ind w:left="4155"/>
                        </w:pPr>
                        <w:r>
                          <w:t>Imperatriz,</w:t>
                        </w:r>
                        <w:r>
                          <w:rPr>
                            <w:u w:val="thick"/>
                          </w:rPr>
                          <w:tab/>
                        </w:r>
                        <w:r>
                          <w:t>de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d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9642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DE38C2" w:rsidRPr="00DE38C2" w14:paraId="4B6270C1" w14:textId="77777777" w:rsidTr="00031DE3">
        <w:trPr>
          <w:trHeight w:val="1425"/>
        </w:trPr>
        <w:tc>
          <w:tcPr>
            <w:tcW w:w="9642" w:type="dxa"/>
            <w:shd w:val="clear" w:color="auto" w:fill="F0F0F0"/>
          </w:tcPr>
          <w:p w14:paraId="048461B5" w14:textId="77777777" w:rsidR="00DE38C2" w:rsidRPr="00DE38C2" w:rsidRDefault="00DE38C2" w:rsidP="00DE38C2">
            <w:pPr>
              <w:pStyle w:val="TableParagraph"/>
              <w:tabs>
                <w:tab w:val="left" w:pos="6120"/>
              </w:tabs>
              <w:spacing w:before="8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E38C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5A5164C" w14:textId="77777777" w:rsidR="00DE38C2" w:rsidRPr="00DE38C2" w:rsidRDefault="00DE38C2" w:rsidP="00DE38C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54EA2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8B65B58" w14:textId="77777777" w:rsidR="00DE38C2" w:rsidRPr="00DE38C2" w:rsidRDefault="00DE38C2" w:rsidP="00DE38C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B052C" w14:textId="77777777" w:rsidR="00DE38C2" w:rsidRPr="00DE38C2" w:rsidRDefault="00DE38C2" w:rsidP="00DE38C2">
            <w:pPr>
              <w:pStyle w:val="TableParagraph"/>
              <w:tabs>
                <w:tab w:val="left" w:pos="6269"/>
              </w:tabs>
              <w:spacing w:before="1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73061D88" w14:textId="77777777" w:rsidTr="00031DE3">
        <w:trPr>
          <w:trHeight w:val="1430"/>
        </w:trPr>
        <w:tc>
          <w:tcPr>
            <w:tcW w:w="9642" w:type="dxa"/>
            <w:shd w:val="clear" w:color="auto" w:fill="F0F0F0"/>
          </w:tcPr>
          <w:p w14:paraId="1A8C7B0D" w14:textId="77777777" w:rsidR="00DE38C2" w:rsidRPr="00DE38C2" w:rsidRDefault="00DE38C2" w:rsidP="00DE38C2">
            <w:pPr>
              <w:pStyle w:val="TableParagraph"/>
              <w:tabs>
                <w:tab w:val="left" w:pos="6120"/>
              </w:tabs>
              <w:spacing w:before="13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E38C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A595A85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26E04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F737728" w14:textId="77777777" w:rsidR="00DE38C2" w:rsidRPr="00DE38C2" w:rsidRDefault="00DE38C2" w:rsidP="00DE38C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EFBFF" w14:textId="77777777" w:rsidR="00DE38C2" w:rsidRPr="00DE38C2" w:rsidRDefault="00DE38C2" w:rsidP="00DE38C2">
            <w:pPr>
              <w:pStyle w:val="TableParagraph"/>
              <w:tabs>
                <w:tab w:val="left" w:pos="6221"/>
              </w:tabs>
              <w:spacing w:before="1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684D2C8F" w14:textId="77777777" w:rsidTr="00031DE3">
        <w:trPr>
          <w:trHeight w:val="1425"/>
        </w:trPr>
        <w:tc>
          <w:tcPr>
            <w:tcW w:w="9642" w:type="dxa"/>
            <w:shd w:val="clear" w:color="auto" w:fill="F0F0F0"/>
          </w:tcPr>
          <w:p w14:paraId="4CA7D794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8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E061544" w14:textId="77777777" w:rsidR="00DE38C2" w:rsidRPr="00DE38C2" w:rsidRDefault="00DE38C2" w:rsidP="00DE38C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ABD01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ab/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BE18709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63C88" w14:textId="77777777" w:rsidR="00DE38C2" w:rsidRPr="00DE38C2" w:rsidRDefault="00DE38C2" w:rsidP="00DE38C2">
            <w:pPr>
              <w:pStyle w:val="TableParagraph"/>
              <w:tabs>
                <w:tab w:val="left" w:pos="5549"/>
              </w:tabs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1FBAFD3A" w14:textId="77777777" w:rsidTr="00031DE3">
        <w:trPr>
          <w:trHeight w:val="1430"/>
        </w:trPr>
        <w:tc>
          <w:tcPr>
            <w:tcW w:w="9642" w:type="dxa"/>
            <w:shd w:val="clear" w:color="auto" w:fill="F0F0F0"/>
          </w:tcPr>
          <w:p w14:paraId="73B34D3A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8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0A69DC3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F06B3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spacing w:before="1"/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ab/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CB0D819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EED1B" w14:textId="77777777" w:rsidR="00DE38C2" w:rsidRPr="00DE38C2" w:rsidRDefault="00DE38C2" w:rsidP="00DE38C2">
            <w:pPr>
              <w:pStyle w:val="TableParagraph"/>
              <w:tabs>
                <w:tab w:val="left" w:pos="5549"/>
              </w:tabs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25B08399" w14:textId="77777777" w:rsidTr="00031DE3">
        <w:trPr>
          <w:trHeight w:val="1430"/>
        </w:trPr>
        <w:tc>
          <w:tcPr>
            <w:tcW w:w="9642" w:type="dxa"/>
            <w:shd w:val="clear" w:color="auto" w:fill="F0F0F0"/>
          </w:tcPr>
          <w:p w14:paraId="63915A6F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8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A472F49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DF0FD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ab/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E430235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8A576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1"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79ACF29E" w14:textId="77777777" w:rsidTr="00031DE3">
        <w:trPr>
          <w:trHeight w:val="1430"/>
        </w:trPr>
        <w:tc>
          <w:tcPr>
            <w:tcW w:w="9642" w:type="dxa"/>
            <w:shd w:val="clear" w:color="auto" w:fill="F0F0F0"/>
          </w:tcPr>
          <w:p w14:paraId="7FB5556D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8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A9B366C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3C8F0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ab/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DC09B1E" w14:textId="77777777" w:rsidR="00DE38C2" w:rsidRPr="00DE38C2" w:rsidRDefault="00DE38C2" w:rsidP="00DE38C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BB85F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1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7AE49CFE" w14:textId="77777777" w:rsidR="00DE38C2" w:rsidRPr="00DE38C2" w:rsidRDefault="00DE38C2" w:rsidP="00DE38C2">
      <w:pPr>
        <w:spacing w:line="248" w:lineRule="exact"/>
        <w:ind w:left="1765" w:right="1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5E485C" wp14:editId="160AA3A0">
                <wp:simplePos x="0" y="0"/>
                <wp:positionH relativeFrom="page">
                  <wp:posOffset>1805305</wp:posOffset>
                </wp:positionH>
                <wp:positionV relativeFrom="paragraph">
                  <wp:posOffset>-439420</wp:posOffset>
                </wp:positionV>
                <wp:extent cx="1548765" cy="8890"/>
                <wp:effectExtent l="0" t="0" r="0" b="3175"/>
                <wp:wrapNone/>
                <wp:docPr id="66" name="Retâ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3D8EE" id="Retângulo 66" o:spid="_x0000_s1026" style="position:absolute;margin-left:142.15pt;margin-top:-34.6pt;width:121.95pt;height: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 w:rsidRPr="00DE38C2">
        <w:rPr>
          <w:rFonts w:ascii="Times New Roman" w:hAnsi="Times New Roman" w:cs="Times New Roman"/>
          <w:b/>
          <w:sz w:val="24"/>
          <w:szCs w:val="24"/>
        </w:rPr>
        <w:t>*Anexar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cópia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e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cumento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e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DE38C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com</w:t>
      </w:r>
      <w:r w:rsidRPr="00DE38C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foto</w:t>
      </w:r>
      <w:r w:rsidRPr="00DE38C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e</w:t>
      </w:r>
      <w:r w:rsidRPr="00DE38C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todos</w:t>
      </w:r>
      <w:r w:rsidRPr="00DE38C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signatários.</w:t>
      </w:r>
    </w:p>
    <w:p w14:paraId="38F2EEDD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sectPr w:rsidR="00DE38C2" w:rsidRPr="00DE38C2" w:rsidSect="00C07C55">
      <w:headerReference w:type="default" r:id="rId8"/>
      <w:footerReference w:type="default" r:id="rId9"/>
      <w:pgSz w:w="11910" w:h="16840"/>
      <w:pgMar w:top="1701" w:right="1134" w:bottom="1134" w:left="1701" w:header="322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89F9" w14:textId="77777777" w:rsidR="00FE60FF" w:rsidRDefault="00FE60FF">
      <w:r>
        <w:separator/>
      </w:r>
    </w:p>
  </w:endnote>
  <w:endnote w:type="continuationSeparator" w:id="0">
    <w:p w14:paraId="0CAD4286" w14:textId="77777777" w:rsidR="00FE60FF" w:rsidRDefault="00FE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249349CC" w:rsidR="00E27588" w:rsidRDefault="00C07C5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182E496" wp14:editId="7B76FE26">
          <wp:simplePos x="0" y="0"/>
          <wp:positionH relativeFrom="page">
            <wp:align>center</wp:align>
          </wp:positionH>
          <wp:positionV relativeFrom="paragraph">
            <wp:posOffset>-12504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2F35" w14:textId="77777777" w:rsidR="00FE60FF" w:rsidRDefault="00FE60FF">
      <w:r>
        <w:separator/>
      </w:r>
    </w:p>
  </w:footnote>
  <w:footnote w:type="continuationSeparator" w:id="0">
    <w:p w14:paraId="0FD82B5A" w14:textId="77777777" w:rsidR="00FE60FF" w:rsidRDefault="00FE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E27588" w:rsidRPr="00D93019" w:rsidRDefault="00E27588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E27588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E27588" w:rsidRDefault="00E2758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A91"/>
    <w:multiLevelType w:val="hybridMultilevel"/>
    <w:tmpl w:val="B4686CD8"/>
    <w:lvl w:ilvl="0" w:tplc="000018BE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2942857">
    <w:abstractNumId w:val="0"/>
  </w:num>
  <w:num w:numId="2" w16cid:durableId="380055899">
    <w:abstractNumId w:val="2"/>
  </w:num>
  <w:num w:numId="3" w16cid:durableId="668871157">
    <w:abstractNumId w:val="9"/>
  </w:num>
  <w:num w:numId="4" w16cid:durableId="437801771">
    <w:abstractNumId w:val="10"/>
  </w:num>
  <w:num w:numId="5" w16cid:durableId="946548724">
    <w:abstractNumId w:val="6"/>
  </w:num>
  <w:num w:numId="6" w16cid:durableId="1015229277">
    <w:abstractNumId w:val="7"/>
  </w:num>
  <w:num w:numId="7" w16cid:durableId="1057122079">
    <w:abstractNumId w:val="3"/>
  </w:num>
  <w:num w:numId="8" w16cid:durableId="2019844602">
    <w:abstractNumId w:val="1"/>
  </w:num>
  <w:num w:numId="9" w16cid:durableId="96828316">
    <w:abstractNumId w:val="4"/>
  </w:num>
  <w:num w:numId="10" w16cid:durableId="19164958">
    <w:abstractNumId w:val="5"/>
  </w:num>
  <w:num w:numId="11" w16cid:durableId="13122933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55EB"/>
    <w:rsid w:val="0016125A"/>
    <w:rsid w:val="00164A6C"/>
    <w:rsid w:val="00174C32"/>
    <w:rsid w:val="001A54AB"/>
    <w:rsid w:val="001F21A3"/>
    <w:rsid w:val="001F68A8"/>
    <w:rsid w:val="00245D71"/>
    <w:rsid w:val="00247C45"/>
    <w:rsid w:val="00254F93"/>
    <w:rsid w:val="0025720D"/>
    <w:rsid w:val="00274061"/>
    <w:rsid w:val="002841FB"/>
    <w:rsid w:val="002D7974"/>
    <w:rsid w:val="002F530B"/>
    <w:rsid w:val="002F62D8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00A7"/>
    <w:rsid w:val="004063C5"/>
    <w:rsid w:val="00412D46"/>
    <w:rsid w:val="00416233"/>
    <w:rsid w:val="00444E9A"/>
    <w:rsid w:val="0045059F"/>
    <w:rsid w:val="004B5AC4"/>
    <w:rsid w:val="004E1958"/>
    <w:rsid w:val="00520ACD"/>
    <w:rsid w:val="005A1564"/>
    <w:rsid w:val="005C0E01"/>
    <w:rsid w:val="00604E57"/>
    <w:rsid w:val="006453AC"/>
    <w:rsid w:val="00661985"/>
    <w:rsid w:val="006657C9"/>
    <w:rsid w:val="006C5B5D"/>
    <w:rsid w:val="006D0F9D"/>
    <w:rsid w:val="006F268D"/>
    <w:rsid w:val="00701722"/>
    <w:rsid w:val="007022A8"/>
    <w:rsid w:val="007039CC"/>
    <w:rsid w:val="00725B89"/>
    <w:rsid w:val="007268DD"/>
    <w:rsid w:val="007340BA"/>
    <w:rsid w:val="007678F8"/>
    <w:rsid w:val="00773937"/>
    <w:rsid w:val="00774FED"/>
    <w:rsid w:val="007A4C6F"/>
    <w:rsid w:val="007B4AD7"/>
    <w:rsid w:val="00863968"/>
    <w:rsid w:val="008931B0"/>
    <w:rsid w:val="0089624C"/>
    <w:rsid w:val="008D3CD8"/>
    <w:rsid w:val="00911972"/>
    <w:rsid w:val="009140B7"/>
    <w:rsid w:val="009214D4"/>
    <w:rsid w:val="009441AF"/>
    <w:rsid w:val="009452B8"/>
    <w:rsid w:val="009547A2"/>
    <w:rsid w:val="0099129C"/>
    <w:rsid w:val="009B02F9"/>
    <w:rsid w:val="009B229D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81EAA"/>
    <w:rsid w:val="00B9038F"/>
    <w:rsid w:val="00BA19FC"/>
    <w:rsid w:val="00BE44B1"/>
    <w:rsid w:val="00C07C55"/>
    <w:rsid w:val="00C15508"/>
    <w:rsid w:val="00C2296E"/>
    <w:rsid w:val="00C50557"/>
    <w:rsid w:val="00C81501"/>
    <w:rsid w:val="00C87890"/>
    <w:rsid w:val="00CB4B02"/>
    <w:rsid w:val="00CE6218"/>
    <w:rsid w:val="00CF007E"/>
    <w:rsid w:val="00D05592"/>
    <w:rsid w:val="00D11219"/>
    <w:rsid w:val="00D21517"/>
    <w:rsid w:val="00D21E5B"/>
    <w:rsid w:val="00D27EE2"/>
    <w:rsid w:val="00D357F2"/>
    <w:rsid w:val="00D610C7"/>
    <w:rsid w:val="00D75260"/>
    <w:rsid w:val="00D97403"/>
    <w:rsid w:val="00DA758B"/>
    <w:rsid w:val="00DC0D66"/>
    <w:rsid w:val="00DD28A7"/>
    <w:rsid w:val="00DE38C2"/>
    <w:rsid w:val="00E00F75"/>
    <w:rsid w:val="00E27588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82636"/>
    <w:rsid w:val="00F97990"/>
    <w:rsid w:val="00FA1DF2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A6FB-9BA2-40CD-9B26-9DC3309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8T18:40:00Z</cp:lastPrinted>
  <dcterms:created xsi:type="dcterms:W3CDTF">2023-11-08T20:21:00Z</dcterms:created>
  <dcterms:modified xsi:type="dcterms:W3CDTF">2023-11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